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94A3" w14:textId="77777777"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1460C8D9" w:rsidR="00E87CF7" w:rsidRPr="004D201F" w:rsidRDefault="00E87CF7" w:rsidP="00E87CF7">
      <w:pPr>
        <w:jc w:val="center"/>
        <w:rPr>
          <w:b/>
          <w:sz w:val="24"/>
        </w:rPr>
      </w:pPr>
      <w:r w:rsidRPr="00951075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951075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  <w:r w:rsidR="00184E8E">
        <w:rPr>
          <w:rFonts w:hint="eastAsia"/>
          <w:b/>
          <w:kern w:val="0"/>
          <w:sz w:val="24"/>
        </w:rPr>
        <w:t>【</w:t>
      </w:r>
      <w:r w:rsidR="00184E8E" w:rsidRPr="0095107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特別枠</w:t>
      </w:r>
      <w:r w:rsidR="00184E8E">
        <w:rPr>
          <w:rFonts w:hint="eastAsia"/>
          <w:b/>
          <w:kern w:val="0"/>
          <w:sz w:val="24"/>
        </w:rPr>
        <w:t>】</w:t>
      </w:r>
    </w:p>
    <w:p w14:paraId="73CB3291" w14:textId="77777777" w:rsidR="00E87CF7" w:rsidRPr="004D201F" w:rsidRDefault="00E87CF7" w:rsidP="00951075">
      <w:pPr>
        <w:spacing w:line="200" w:lineRule="exact"/>
      </w:pPr>
    </w:p>
    <w:p w14:paraId="555FCA94" w14:textId="1666FC1B" w:rsidR="00E87CF7" w:rsidRPr="004D201F" w:rsidRDefault="00245AFD" w:rsidP="00E87CF7">
      <w:pPr>
        <w:jc w:val="right"/>
      </w:pPr>
      <w:r w:rsidRPr="004D201F">
        <w:rPr>
          <w:rFonts w:hint="eastAsia"/>
        </w:rPr>
        <w:t xml:space="preserve">　　</w:t>
      </w:r>
      <w:r w:rsidR="00A42F58"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56EB6ACD" w14:textId="77777777"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F1B59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F1B59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14:paraId="206D2EEA" w14:textId="77777777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 w:rsidP="00706A7E">
      <w:pPr>
        <w:spacing w:line="160" w:lineRule="exact"/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77777777" w:rsidR="009E49AB" w:rsidRPr="004D201F" w:rsidRDefault="009E49AB" w:rsidP="00302128">
            <w:pPr>
              <w:keepLines/>
            </w:pPr>
          </w:p>
          <w:p w14:paraId="36CB5BA1" w14:textId="77777777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7A0EEF4C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</w:t>
            </w:r>
            <w:r w:rsidR="00275BBA">
              <w:rPr>
                <w:rFonts w:hint="eastAsia"/>
                <w:sz w:val="18"/>
                <w:szCs w:val="18"/>
              </w:rPr>
              <w:t>2</w:t>
            </w:r>
            <w:r w:rsidR="007224A7">
              <w:rPr>
                <w:sz w:val="18"/>
                <w:szCs w:val="18"/>
              </w:rPr>
              <w:t>2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77777777"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77777777"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14:paraId="5609FF65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080CBA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9B1FDC">
        <w:trPr>
          <w:cantSplit/>
          <w:trHeight w:val="87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2AAB60" w14:textId="77777777" w:rsidR="005646FD" w:rsidRDefault="00152E16" w:rsidP="00152E16">
            <w:pPr>
              <w:keepLines/>
              <w:spacing w:beforeLines="50" w:before="120" w:line="200" w:lineRule="exact"/>
              <w:rPr>
                <w:bCs/>
              </w:rPr>
            </w:pPr>
            <w:r>
              <w:rPr>
                <w:rFonts w:hint="eastAsia"/>
                <w:b/>
              </w:rPr>
              <w:t>研究課題</w:t>
            </w:r>
            <w:r>
              <w:rPr>
                <w:rFonts w:hint="eastAsia"/>
                <w:bCs/>
              </w:rPr>
              <w:t>（３６文字以内）</w:t>
            </w:r>
          </w:p>
          <w:p w14:paraId="4070EF1B" w14:textId="0A385CBB" w:rsidR="00152E16" w:rsidRPr="00152E16" w:rsidRDefault="00152E16" w:rsidP="00152E16">
            <w:pPr>
              <w:keepLines/>
              <w:spacing w:beforeLines="50" w:before="120" w:line="200" w:lineRule="exact"/>
              <w:jc w:val="left"/>
              <w:rPr>
                <w:bCs/>
              </w:rPr>
            </w:pPr>
          </w:p>
        </w:tc>
      </w:tr>
      <w:tr w:rsidR="00706A7E" w:rsidRPr="004D201F" w14:paraId="251F980C" w14:textId="77777777" w:rsidTr="00706A7E">
        <w:trPr>
          <w:cantSplit/>
          <w:trHeight w:val="951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A5D834B" w14:textId="614D3587" w:rsidR="00706A7E" w:rsidRDefault="00753F5E" w:rsidP="00F57697">
            <w:pPr>
              <w:keepLines/>
              <w:spacing w:beforeLines="50" w:before="120" w:line="200" w:lineRule="exact"/>
              <w:rPr>
                <w:b/>
              </w:rPr>
            </w:pPr>
            <w:r>
              <w:rPr>
                <w:rFonts w:hint="eastAsia"/>
                <w:b/>
              </w:rPr>
              <w:t>研究</w:t>
            </w:r>
            <w:r w:rsidR="00B7179B">
              <w:rPr>
                <w:rFonts w:hint="eastAsia"/>
                <w:b/>
              </w:rPr>
              <w:t>計画</w:t>
            </w:r>
            <w:r>
              <w:rPr>
                <w:rFonts w:hint="eastAsia"/>
                <w:b/>
              </w:rPr>
              <w:t>期間</w:t>
            </w:r>
          </w:p>
          <w:p w14:paraId="3F8C4E33" w14:textId="1B1187F5" w:rsidR="00706A7E" w:rsidRDefault="00767297" w:rsidP="00767297">
            <w:pPr>
              <w:keepLines/>
              <w:spacing w:beforeLines="50" w:before="120" w:line="276" w:lineRule="auto"/>
              <w:ind w:firstLineChars="100" w:firstLine="210"/>
              <w:rPr>
                <w:rFonts w:eastAsia="PMingLiU"/>
                <w:bCs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</w:rPr>
              <w:t>2</w:t>
            </w:r>
            <w:r>
              <w:rPr>
                <w:rFonts w:asciiTheme="minorEastAsia" w:eastAsiaTheme="minorEastAsia" w:hAnsiTheme="minorEastAsia"/>
                <w:bCs/>
                <w:kern w:val="0"/>
              </w:rPr>
              <w:t>02</w:t>
            </w:r>
            <w:r w:rsidR="009F7FC6">
              <w:rPr>
                <w:rFonts w:asciiTheme="minorEastAsia" w:eastAsiaTheme="minorEastAsia" w:hAnsiTheme="minorEastAsia"/>
                <w:bCs/>
                <w:kern w:val="0"/>
              </w:rPr>
              <w:t>2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年</w:t>
            </w:r>
            <w:r w:rsidR="00B7179B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月</w:t>
            </w:r>
            <w:r w:rsidR="00B7179B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日</w:t>
            </w:r>
            <w:r w:rsidR="009363C7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～</w:t>
            </w:r>
            <w:r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 </w:t>
            </w:r>
            <w:r w:rsidRPr="00767297">
              <w:rPr>
                <w:rFonts w:asciiTheme="minorEastAsia" w:eastAsiaTheme="minorEastAsia" w:hAnsiTheme="minorEastAsia"/>
                <w:bCs/>
                <w:spacing w:val="52"/>
                <w:kern w:val="0"/>
                <w:fitText w:val="4200" w:id="-2026201088"/>
              </w:rPr>
              <w:t xml:space="preserve">   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年</w:t>
            </w:r>
            <w:r w:rsidR="009F16E1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月</w:t>
            </w:r>
            <w:r w:rsidR="009F16E1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fitText w:val="4200" w:id="-2026201088"/>
              </w:rPr>
              <w:t>日</w:t>
            </w:r>
          </w:p>
          <w:p w14:paraId="1CD15110" w14:textId="5017E3D5" w:rsidR="007A5D9B" w:rsidRPr="00767297" w:rsidRDefault="007A5D9B" w:rsidP="00D1760A">
            <w:pPr>
              <w:keepLines/>
              <w:spacing w:beforeLines="50" w:before="120" w:line="2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753F5E">
        <w:trPr>
          <w:cantSplit/>
          <w:trHeight w:val="2544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4EA90113" w:rsidR="00414A57" w:rsidRDefault="00781A36" w:rsidP="000B40C7">
            <w:pPr>
              <w:keepLines/>
              <w:spacing w:line="300" w:lineRule="exact"/>
              <w:rPr>
                <w:b/>
              </w:rPr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449B1776" w14:textId="77777777" w:rsidR="000B40C7" w:rsidRDefault="000B40C7" w:rsidP="000B40C7">
            <w:pPr>
              <w:keepLines/>
              <w:spacing w:line="40" w:lineRule="exact"/>
            </w:pPr>
          </w:p>
          <w:p w14:paraId="37DF58AF" w14:textId="77777777" w:rsidR="004B6BC8" w:rsidRPr="00AD257D" w:rsidRDefault="00AD257D" w:rsidP="00D1760A">
            <w:pPr>
              <w:keepLines/>
              <w:autoSpaceDE w:val="0"/>
              <w:autoSpaceDN w:val="0"/>
              <w:spacing w:afterLines="50" w:after="120" w:line="240" w:lineRule="exac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AD257D">
              <w:rPr>
                <w:rFonts w:hint="eastAsia"/>
                <w:w w:val="90"/>
                <w:szCs w:val="21"/>
              </w:rPr>
              <w:t>科研費「審査区分表」</w:t>
            </w:r>
            <w:r w:rsidR="004235DD" w:rsidRPr="00AD257D">
              <w:rPr>
                <w:rFonts w:hint="eastAsia"/>
                <w:w w:val="90"/>
                <w:szCs w:val="21"/>
              </w:rPr>
              <w:t>の</w:t>
            </w:r>
            <w:r w:rsidR="004B6BC8" w:rsidRPr="00AD257D">
              <w:rPr>
                <w:rFonts w:hint="eastAsia"/>
                <w:w w:val="90"/>
                <w:szCs w:val="21"/>
              </w:rPr>
              <w:t>小区分コード</w:t>
            </w:r>
            <w:r w:rsidR="00952689">
              <w:rPr>
                <w:rFonts w:hint="eastAsia"/>
                <w:w w:val="90"/>
                <w:szCs w:val="21"/>
              </w:rPr>
              <w:t>（</w:t>
            </w:r>
            <w:r w:rsidR="00952689" w:rsidRPr="00AD257D">
              <w:rPr>
                <w:rFonts w:hint="eastAsia"/>
                <w:w w:val="90"/>
                <w:szCs w:val="21"/>
              </w:rPr>
              <w:t>５桁</w:t>
            </w:r>
            <w:r w:rsidR="00952689">
              <w:rPr>
                <w:rFonts w:hint="eastAsia"/>
                <w:w w:val="90"/>
                <w:szCs w:val="21"/>
              </w:rPr>
              <w:t>）</w:t>
            </w:r>
            <w:r w:rsidR="00FB3111" w:rsidRPr="00AD257D">
              <w:rPr>
                <w:rFonts w:hint="eastAsia"/>
                <w:w w:val="90"/>
                <w:szCs w:val="21"/>
              </w:rPr>
              <w:t>で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（</w:t>
            </w:r>
            <w:r w:rsidR="002038EE">
              <w:rPr>
                <w:rFonts w:hint="eastAsia"/>
                <w:w w:val="90"/>
                <w:szCs w:val="21"/>
              </w:rPr>
              <w:t>特</w:t>
            </w:r>
            <w:r w:rsidR="000B16F2">
              <w:rPr>
                <w:rFonts w:hint="eastAsia"/>
                <w:w w:val="90"/>
                <w:szCs w:val="21"/>
              </w:rPr>
              <w:t>に申告したい</w:t>
            </w:r>
            <w:r>
              <w:rPr>
                <w:rFonts w:hint="eastAsia"/>
                <w:w w:val="90"/>
                <w:szCs w:val="21"/>
              </w:rPr>
              <w:t>場合は、参考として</w:t>
            </w:r>
            <w:r w:rsidR="00B56549">
              <w:rPr>
                <w:rFonts w:hint="eastAsia"/>
                <w:w w:val="90"/>
                <w:szCs w:val="21"/>
              </w:rPr>
              <w:t>加えて</w:t>
            </w:r>
            <w:r>
              <w:rPr>
                <w:rFonts w:hint="eastAsia"/>
                <w:w w:val="90"/>
                <w:szCs w:val="21"/>
              </w:rPr>
              <w:t>２つ以内）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  <w:r w:rsidR="003320DA">
              <w:rPr>
                <w:rFonts w:hint="eastAsia"/>
                <w:w w:val="90"/>
                <w:szCs w:val="21"/>
              </w:rPr>
              <w:t xml:space="preserve">　</w:t>
            </w:r>
            <w:r w:rsidR="003320DA" w:rsidRPr="002038EE">
              <w:rPr>
                <w:rFonts w:hint="eastAsia"/>
                <w:w w:val="90"/>
                <w:sz w:val="19"/>
                <w:szCs w:val="19"/>
              </w:rPr>
              <w:t>※大区分は、アルファベット１文字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1C7FF90E" w14:textId="77777777" w:rsidTr="0089673C">
              <w:tc>
                <w:tcPr>
                  <w:tcW w:w="236" w:type="dxa"/>
                  <w:vAlign w:val="bottom"/>
                </w:tcPr>
                <w:p w14:paraId="0E59F6A9" w14:textId="77777777" w:rsidR="00767025" w:rsidRPr="00C77B63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4825AE2" w14:textId="2FABCEA2" w:rsidR="00BE3CBA" w:rsidRDefault="00361A8F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szCs w:val="21"/>
              </w:rPr>
              <w:t>大区分</w:t>
            </w:r>
            <w:r w:rsidR="00952689">
              <w:rPr>
                <w:rFonts w:hint="eastAsia"/>
                <w:szCs w:val="21"/>
              </w:rPr>
              <w:t xml:space="preserve">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 w:rsidR="00AD257D" w:rsidRPr="004B37F9"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9F1C49">
              <w:rPr>
                <w:rFonts w:hint="eastAsia"/>
                <w:szCs w:val="21"/>
              </w:rPr>
              <w:t>小区分</w:t>
            </w:r>
            <w:r w:rsidR="004235DD" w:rsidRPr="004B37F9">
              <w:rPr>
                <w:rFonts w:hint="eastAsia"/>
                <w:szCs w:val="21"/>
              </w:rPr>
              <w:t>（</w:t>
            </w:r>
            <w:r w:rsidR="00767025">
              <w:rPr>
                <w:rFonts w:hint="eastAsia"/>
                <w:szCs w:val="21"/>
              </w:rPr>
              <w:t xml:space="preserve">　　　</w:t>
            </w:r>
            <w:r w:rsidR="00767025">
              <w:rPr>
                <w:szCs w:val="21"/>
              </w:rPr>
              <w:t xml:space="preserve"> </w:t>
            </w:r>
            <w:r w:rsidR="00767025">
              <w:rPr>
                <w:rFonts w:hint="eastAsia"/>
                <w:szCs w:val="21"/>
              </w:rPr>
              <w:t xml:space="preserve">　　　　　　　　　　　）</w:t>
            </w:r>
          </w:p>
          <w:p w14:paraId="47E59746" w14:textId="7D916B32" w:rsidR="00767025" w:rsidRDefault="00BE3CBA" w:rsidP="00753F5E">
            <w:pPr>
              <w:keepLines/>
              <w:autoSpaceDE w:val="0"/>
              <w:autoSpaceDN w:val="0"/>
              <w:spacing w:line="20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6BE51901" w14:textId="77777777" w:rsidR="00753F5E" w:rsidRDefault="00753F5E" w:rsidP="007A5D9B">
            <w:pPr>
              <w:keepLines/>
              <w:autoSpaceDE w:val="0"/>
              <w:autoSpaceDN w:val="0"/>
              <w:spacing w:line="200" w:lineRule="exact"/>
              <w:ind w:firstLineChars="516" w:firstLine="1084"/>
              <w:rPr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0D8D4E3B" w14:textId="77777777" w:rsidTr="00D408D6">
              <w:tc>
                <w:tcPr>
                  <w:tcW w:w="236" w:type="dxa"/>
                  <w:vAlign w:val="center"/>
                </w:tcPr>
                <w:p w14:paraId="4DE925FB" w14:textId="77777777" w:rsidR="00767025" w:rsidRPr="003320DA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00FEE7A8" w14:textId="77777777" w:rsidR="004B37F9" w:rsidRDefault="004B37F9" w:rsidP="00767025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AD257D" w:rsidRPr="004B37F9"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＞</w:t>
            </w:r>
            <w:r w:rsidR="00361A8F">
              <w:rPr>
                <w:rFonts w:hint="eastAsia"/>
                <w:szCs w:val="21"/>
              </w:rPr>
              <w:t xml:space="preserve">大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  </w:t>
            </w:r>
            <w:r w:rsidR="00952689">
              <w:rPr>
                <w:rFonts w:hint="eastAsia"/>
                <w:szCs w:val="21"/>
              </w:rPr>
              <w:t xml:space="preserve">　　</w:t>
            </w:r>
            <w:r w:rsidR="003320DA">
              <w:rPr>
                <w:rFonts w:hint="eastAsia"/>
                <w:szCs w:val="21"/>
              </w:rPr>
              <w:t xml:space="preserve">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9F1C49">
              <w:rPr>
                <w:rFonts w:hint="eastAsia"/>
                <w:szCs w:val="21"/>
              </w:rPr>
              <w:t>小区分</w:t>
            </w:r>
            <w:r w:rsidRPr="004B37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tbl>
            <w:tblPr>
              <w:tblStyle w:val="a3"/>
              <w:tblpPr w:leftFromText="142" w:rightFromText="142" w:vertAnchor="text" w:horzAnchor="margin" w:tblpXSpec="center" w:tblpY="-3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14:paraId="1E6E8BAB" w14:textId="77777777" w:rsidTr="0089673C">
              <w:tc>
                <w:tcPr>
                  <w:tcW w:w="244" w:type="dxa"/>
                  <w:vAlign w:val="center"/>
                </w:tcPr>
                <w:p w14:paraId="4E09D0AD" w14:textId="77777777" w:rsidR="00767025" w:rsidRPr="00952689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11F0DDD7" w14:textId="77777777" w:rsidR="00302128" w:rsidRPr="00952689" w:rsidRDefault="003320DA" w:rsidP="00D13BE5">
            <w:pPr>
              <w:keepLines/>
              <w:autoSpaceDE w:val="0"/>
              <w:autoSpaceDN w:val="0"/>
              <w:spacing w:line="276" w:lineRule="auto"/>
              <w:ind w:firstLineChars="509" w:firstLine="1069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361A8F">
              <w:rPr>
                <w:rFonts w:hint="eastAsia"/>
                <w:szCs w:val="21"/>
              </w:rPr>
              <w:t xml:space="preserve">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小</w:t>
            </w:r>
            <w:r w:rsidR="004B37F9">
              <w:rPr>
                <w:rFonts w:hint="eastAsia"/>
                <w:szCs w:val="21"/>
              </w:rPr>
              <w:t>区分コード</w:t>
            </w:r>
            <w:r w:rsidR="0095268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F1C49">
              <w:rPr>
                <w:rFonts w:hint="eastAsia"/>
                <w:szCs w:val="21"/>
              </w:rPr>
              <w:t>小区分</w:t>
            </w:r>
            <w:r w:rsidR="004B37F9" w:rsidRPr="004B37F9">
              <w:rPr>
                <w:rFonts w:hint="eastAsia"/>
                <w:szCs w:val="21"/>
              </w:rPr>
              <w:t>（</w:t>
            </w:r>
            <w:r w:rsidR="004B37F9"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 w:rsidR="004B37F9">
              <w:rPr>
                <w:rFonts w:hint="eastAsia"/>
                <w:szCs w:val="21"/>
              </w:rPr>
              <w:t xml:space="preserve">　　　　　　）</w:t>
            </w:r>
          </w:p>
        </w:tc>
      </w:tr>
    </w:tbl>
    <w:p w14:paraId="62194D46" w14:textId="41C11AE7" w:rsidR="00753F5E" w:rsidRDefault="00753F5E">
      <w:pPr>
        <w:widowControl/>
        <w:jc w:val="left"/>
        <w:rPr>
          <w:sz w:val="18"/>
          <w:szCs w:val="18"/>
        </w:rPr>
      </w:pPr>
    </w:p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53F5E" w:rsidRPr="004D201F" w14:paraId="599924C1" w14:textId="77777777" w:rsidTr="00C25297">
        <w:trPr>
          <w:trHeight w:val="6274"/>
        </w:trPr>
        <w:tc>
          <w:tcPr>
            <w:tcW w:w="9777" w:type="dxa"/>
            <w:tcBorders>
              <w:bottom w:val="single" w:sz="4" w:space="0" w:color="auto"/>
            </w:tcBorders>
          </w:tcPr>
          <w:p w14:paraId="7FB66EE9" w14:textId="77777777" w:rsidR="00753F5E" w:rsidRPr="004D201F" w:rsidRDefault="00753F5E" w:rsidP="00C25297">
            <w:pPr>
              <w:keepLines/>
              <w:spacing w:line="360" w:lineRule="auto"/>
              <w:rPr>
                <w:sz w:val="16"/>
                <w:szCs w:val="16"/>
              </w:rPr>
            </w:pPr>
          </w:p>
          <w:p w14:paraId="695DB11A" w14:textId="75C3E9FA" w:rsidR="00753F5E" w:rsidRPr="004B3D61" w:rsidRDefault="00753F5E" w:rsidP="00634A5A">
            <w:pPr>
              <w:keepLines/>
              <w:ind w:firstLineChars="50" w:firstLine="110"/>
              <w:rPr>
                <w:b/>
                <w:sz w:val="22"/>
                <w:szCs w:val="22"/>
              </w:rPr>
            </w:pPr>
            <w:r w:rsidRPr="004B3D61">
              <w:rPr>
                <w:rFonts w:hint="eastAsia"/>
                <w:b/>
                <w:sz w:val="22"/>
                <w:szCs w:val="22"/>
              </w:rPr>
              <w:t>利用する</w:t>
            </w:r>
            <w:r w:rsidR="00B7179B" w:rsidRPr="004B3D61">
              <w:rPr>
                <w:rFonts w:hint="eastAsia"/>
                <w:b/>
                <w:sz w:val="22"/>
                <w:szCs w:val="22"/>
              </w:rPr>
              <w:t>計画の</w:t>
            </w:r>
            <w:r w:rsidRPr="004B3D61">
              <w:rPr>
                <w:rFonts w:hint="eastAsia"/>
                <w:b/>
                <w:sz w:val="22"/>
                <w:szCs w:val="22"/>
              </w:rPr>
              <w:t>基盤に○印を記入してください。（該当が複数ある場合はすべて）</w:t>
            </w:r>
          </w:p>
          <w:p w14:paraId="2C1ADBD4" w14:textId="77777777" w:rsidR="00753F5E" w:rsidRDefault="00753F5E" w:rsidP="00634A5A">
            <w:pPr>
              <w:keepLines/>
              <w:ind w:firstLineChars="50" w:firstLine="105"/>
              <w:rPr>
                <w:b/>
              </w:rPr>
            </w:pPr>
          </w:p>
          <w:p w14:paraId="3659CCF4" w14:textId="77777777" w:rsidR="000E3D9F" w:rsidRPr="000E3D9F" w:rsidRDefault="000E3D9F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大型放射光施設「SPring-8」　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2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Ｘ線自由電子レーザー施設「SACLA」</w:t>
            </w:r>
          </w:p>
          <w:p w14:paraId="2E186C8E" w14:textId="77777777" w:rsidR="000E3D9F" w:rsidRPr="000E3D9F" w:rsidRDefault="000E3D9F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ニュースバル放射光施設　　　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4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県放射光研究センター(分析装置)</w:t>
            </w:r>
          </w:p>
          <w:p w14:paraId="7A095B19" w14:textId="77777777" w:rsidR="000E3D9F" w:rsidRPr="000E3D9F" w:rsidRDefault="000E3D9F" w:rsidP="009B1FDC">
            <w:pPr>
              <w:keepLines/>
              <w:spacing w:beforeLines="50" w:before="120" w:line="360" w:lineRule="auto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5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スーパーコンピュータ「富岳」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6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(公財)計算科学振興財団「FOCUSスパコン」</w:t>
            </w:r>
          </w:p>
          <w:p w14:paraId="277799AE" w14:textId="0D418257" w:rsidR="00753F5E" w:rsidRDefault="000E3D9F" w:rsidP="009B1FDC">
            <w:pPr>
              <w:keepLines/>
              <w:spacing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7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金属新素材研究センター(金属用3Dプリンタ等)</w:t>
            </w:r>
          </w:p>
          <w:p w14:paraId="530DB484" w14:textId="166344C5" w:rsidR="00EC6C25" w:rsidRDefault="00EC6C25" w:rsidP="00EC6C25">
            <w:pPr>
              <w:keepLines/>
              <w:rPr>
                <w:rFonts w:eastAsia="PMingLiU"/>
                <w:b/>
                <w:lang w:eastAsia="zh-TW"/>
              </w:rPr>
            </w:pPr>
          </w:p>
          <w:p w14:paraId="7951FA73" w14:textId="77777777" w:rsidR="00EC6C25" w:rsidRPr="00EC6C25" w:rsidRDefault="00EC6C25" w:rsidP="00EC6C25">
            <w:pPr>
              <w:keepLines/>
              <w:spacing w:line="120" w:lineRule="exact"/>
              <w:rPr>
                <w:rFonts w:eastAsia="PMingLiU"/>
                <w:b/>
                <w:lang w:eastAsia="zh-TW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EC6C25" w:rsidRPr="00EC6C25" w14:paraId="3B5F401C" w14:textId="77777777" w:rsidTr="00C25297">
              <w:trPr>
                <w:trHeight w:val="2390"/>
              </w:trPr>
              <w:tc>
                <w:tcPr>
                  <w:tcW w:w="8647" w:type="dxa"/>
                </w:tcPr>
                <w:p w14:paraId="5D70AAB2" w14:textId="55E7FEB5" w:rsidR="00EC6C25" w:rsidRDefault="00EC6C25" w:rsidP="00EC6C25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  <w:r w:rsidRPr="00BE3981">
                    <w:rPr>
                      <w:rFonts w:hint="eastAsia"/>
                      <w:b/>
                      <w:bCs/>
                    </w:rPr>
                    <w:t>※</w:t>
                  </w:r>
                  <w:r>
                    <w:rPr>
                      <w:rFonts w:hint="eastAsia"/>
                      <w:b/>
                      <w:bCs/>
                    </w:rPr>
                    <w:t>上記の基盤を利用する必要性・重要性</w:t>
                  </w:r>
                  <w:r w:rsidRPr="00BE3981">
                    <w:rPr>
                      <w:rFonts w:hint="eastAsia"/>
                      <w:b/>
                      <w:bCs/>
                    </w:rPr>
                    <w:t>について、簡潔に補足説明してください。</w:t>
                  </w:r>
                </w:p>
                <w:p w14:paraId="46516367" w14:textId="77777777" w:rsidR="00EC6C25" w:rsidRPr="00806CEC" w:rsidRDefault="00EC6C25" w:rsidP="00EC6C25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21948403" w14:textId="77777777" w:rsidR="00753F5E" w:rsidRPr="00C25297" w:rsidRDefault="00753F5E" w:rsidP="000E3D9F">
            <w:pPr>
              <w:keepLines/>
              <w:rPr>
                <w:b/>
              </w:rPr>
            </w:pPr>
          </w:p>
        </w:tc>
      </w:tr>
      <w:tr w:rsidR="00753F5E" w:rsidRPr="004D201F" w14:paraId="0BD510C7" w14:textId="77777777" w:rsidTr="00C25297">
        <w:trPr>
          <w:trHeight w:val="8509"/>
        </w:trPr>
        <w:tc>
          <w:tcPr>
            <w:tcW w:w="9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2A3E" w14:textId="77777777" w:rsidR="00D83D00" w:rsidRDefault="00D83D00" w:rsidP="00C25297">
            <w:pPr>
              <w:keepLines/>
              <w:spacing w:line="360" w:lineRule="auto"/>
              <w:rPr>
                <w:b/>
                <w:sz w:val="22"/>
                <w:szCs w:val="22"/>
              </w:rPr>
            </w:pPr>
          </w:p>
          <w:p w14:paraId="7D7AB1BC" w14:textId="45B4B2DF" w:rsidR="000E3D9F" w:rsidRPr="00801054" w:rsidRDefault="00B7179B" w:rsidP="000E3D9F">
            <w:pPr>
              <w:keepLines/>
              <w:ind w:firstLineChars="50" w:firstLine="11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項目該当ごとに評点を加算しますので、</w:t>
            </w:r>
            <w:r w:rsidR="000E3D9F">
              <w:rPr>
                <w:rFonts w:hint="eastAsia"/>
                <w:b/>
                <w:sz w:val="22"/>
                <w:szCs w:val="22"/>
              </w:rPr>
              <w:t>下記の研究に該当する場合は○印を記入してください。（</w:t>
            </w:r>
            <w:r>
              <w:rPr>
                <w:rFonts w:hint="eastAsia"/>
                <w:b/>
              </w:rPr>
              <w:t>該当が複数ある場合はすべて</w:t>
            </w:r>
            <w:r w:rsidR="000E3D9F">
              <w:rPr>
                <w:rFonts w:hint="eastAsia"/>
                <w:b/>
                <w:sz w:val="22"/>
                <w:szCs w:val="22"/>
              </w:rPr>
              <w:t>）</w:t>
            </w:r>
          </w:p>
          <w:p w14:paraId="0DB7856A" w14:textId="2294EF0E" w:rsidR="00753F5E" w:rsidRDefault="00753F5E" w:rsidP="00634A5A">
            <w:pPr>
              <w:keepLines/>
              <w:ind w:left="840" w:hangingChars="400" w:hanging="840"/>
              <w:rPr>
                <w:szCs w:val="21"/>
              </w:rPr>
            </w:pPr>
          </w:p>
          <w:p w14:paraId="1D15D31A" w14:textId="43BF2ADC" w:rsidR="000E3D9F" w:rsidRPr="00B7179B" w:rsidRDefault="00B7179B" w:rsidP="00B7179B">
            <w:pPr>
              <w:spacing w:line="360" w:lineRule="auto"/>
              <w:ind w:firstLineChars="95" w:firstLine="199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1</w:t>
            </w:r>
            <w:r>
              <w:rPr>
                <w:rFonts w:ascii="ＭＳ 明朝" w:hAnsi="ＭＳ 明朝"/>
                <w:kern w:val="24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24"/>
              </w:rPr>
              <w:t xml:space="preserve"> </w:t>
            </w:r>
            <w:r w:rsidR="000E3D9F" w:rsidRPr="00B7179B">
              <w:rPr>
                <w:rFonts w:ascii="ＭＳ 明朝" w:hAnsi="ＭＳ 明朝" w:hint="eastAsia"/>
                <w:kern w:val="24"/>
              </w:rPr>
              <w:t xml:space="preserve">県ビームラインを利用する研究　　　</w:t>
            </w:r>
            <w:r w:rsidR="000E3D9F" w:rsidRPr="00B7179B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0E3D9F" w:rsidRPr="00B7179B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0E3D9F" w:rsidRPr="00B7179B">
              <w:rPr>
                <w:rFonts w:ascii="ＭＳ 明朝" w:hAnsi="ＭＳ 明朝" w:hint="eastAsia"/>
                <w:kern w:val="24"/>
              </w:rPr>
              <w:t>産学連携研究</w:t>
            </w:r>
            <w:r w:rsidR="00A27A10" w:rsidRPr="00A27A10">
              <w:rPr>
                <w:rFonts w:ascii="ＭＳ 明朝" w:hAnsi="ＭＳ 明朝" w:hint="eastAsia"/>
                <w:kern w:val="24"/>
              </w:rPr>
              <w:t>（産業応用</w:t>
            </w:r>
            <w:r w:rsidR="00DB658C">
              <w:rPr>
                <w:rFonts w:ascii="ＭＳ 明朝" w:hAnsi="ＭＳ 明朝" w:hint="eastAsia"/>
                <w:kern w:val="24"/>
              </w:rPr>
              <w:t>の</w:t>
            </w:r>
            <w:r w:rsidR="00A27A10" w:rsidRPr="00A27A10">
              <w:rPr>
                <w:rFonts w:ascii="ＭＳ 明朝" w:hAnsi="ＭＳ 明朝" w:hint="eastAsia"/>
                <w:kern w:val="24"/>
              </w:rPr>
              <w:t>イメージが明確な研究）</w:t>
            </w:r>
          </w:p>
          <w:p w14:paraId="69505F50" w14:textId="45CEF1A3" w:rsidR="000E3D9F" w:rsidRPr="0031655F" w:rsidRDefault="000E3D9F" w:rsidP="00B7179B">
            <w:pPr>
              <w:tabs>
                <w:tab w:val="left" w:pos="342"/>
              </w:tabs>
              <w:spacing w:line="360" w:lineRule="auto"/>
              <w:ind w:firstLineChars="100" w:firstLine="210"/>
              <w:rPr>
                <w:rFonts w:ascii="ＭＳ 明朝" w:hAnsi="ＭＳ 明朝"/>
                <w:kern w:val="24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="00B7179B">
              <w:rPr>
                <w:rFonts w:asciiTheme="minorEastAsia" w:eastAsiaTheme="minorEastAsia" w:hAnsiTheme="minorEastAsia" w:hint="eastAsia"/>
                <w:bCs/>
              </w:rPr>
              <w:t xml:space="preserve"> 上記基盤のうち、</w:t>
            </w:r>
            <w:r w:rsidRPr="0031655F">
              <w:rPr>
                <w:rFonts w:ascii="ＭＳ 明朝" w:hAnsi="ＭＳ 明朝" w:hint="eastAsia"/>
                <w:kern w:val="24"/>
              </w:rPr>
              <w:t>２</w:t>
            </w:r>
            <w:r w:rsidR="00B7179B">
              <w:rPr>
                <w:rFonts w:ascii="ＭＳ 明朝" w:hAnsi="ＭＳ 明朝" w:hint="eastAsia"/>
                <w:kern w:val="24"/>
              </w:rPr>
              <w:t>つ</w:t>
            </w:r>
            <w:r w:rsidRPr="0031655F">
              <w:rPr>
                <w:rFonts w:ascii="ＭＳ 明朝" w:hAnsi="ＭＳ 明朝" w:hint="eastAsia"/>
                <w:kern w:val="24"/>
              </w:rPr>
              <w:t>以上</w:t>
            </w:r>
            <w:r w:rsidR="00B7179B">
              <w:rPr>
                <w:rFonts w:ascii="ＭＳ 明朝" w:hAnsi="ＭＳ 明朝" w:hint="eastAsia"/>
                <w:kern w:val="24"/>
              </w:rPr>
              <w:t>を</w:t>
            </w:r>
            <w:r w:rsidRPr="0031655F">
              <w:rPr>
                <w:rFonts w:ascii="ＭＳ 明朝" w:hAnsi="ＭＳ 明朝" w:hint="eastAsia"/>
                <w:kern w:val="24"/>
              </w:rPr>
              <w:t>連携利用する研究</w:t>
            </w:r>
          </w:p>
          <w:p w14:paraId="5BAC322D" w14:textId="4C122898" w:rsidR="00E33689" w:rsidRDefault="000E3D9F" w:rsidP="005346B5">
            <w:pPr>
              <w:keepLines/>
              <w:spacing w:line="360" w:lineRule="auto"/>
              <w:ind w:leftChars="100" w:left="483" w:hangingChars="130" w:hanging="273"/>
              <w:rPr>
                <w:rFonts w:ascii="ＭＳ 明朝" w:hAnsi="ＭＳ 明朝"/>
                <w:kern w:val="24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4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="00472D40">
              <w:rPr>
                <w:rFonts w:ascii="ＭＳ 明朝" w:hAnsi="ＭＳ 明朝" w:hint="eastAsia"/>
                <w:kern w:val="24"/>
              </w:rPr>
              <w:t xml:space="preserve"> </w:t>
            </w:r>
            <w:r w:rsidRPr="0031655F">
              <w:rPr>
                <w:rFonts w:ascii="ＭＳ 明朝" w:hAnsi="ＭＳ 明朝" w:hint="eastAsia"/>
                <w:kern w:val="24"/>
              </w:rPr>
              <w:t>マテリアルズ・インフォマティクスの推進に資する研究</w:t>
            </w:r>
          </w:p>
          <w:p w14:paraId="460A18A4" w14:textId="002362DB" w:rsidR="00E33689" w:rsidRPr="00E33689" w:rsidRDefault="005346B5" w:rsidP="00383353">
            <w:pPr>
              <w:keepLines/>
              <w:spacing w:line="360" w:lineRule="auto"/>
              <w:ind w:leftChars="100" w:left="483" w:hangingChars="130" w:hanging="27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="00E33689" w:rsidRPr="00E33689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="00383353">
              <w:rPr>
                <w:rFonts w:asciiTheme="minorEastAsia" w:eastAsiaTheme="minorEastAsia" w:hAnsiTheme="minorEastAsia" w:hint="eastAsia"/>
                <w:szCs w:val="21"/>
              </w:rPr>
              <w:t>新型コロナウイルス感染症対策もしくは</w:t>
            </w:r>
            <w:r w:rsidR="00A27A1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33689" w:rsidRPr="00E33689">
              <w:rPr>
                <w:rFonts w:asciiTheme="minorEastAsia" w:eastAsiaTheme="minorEastAsia" w:hAnsiTheme="minorEastAsia" w:hint="eastAsia"/>
                <w:szCs w:val="21"/>
              </w:rPr>
              <w:t>ポストコロナ社会の実現に資する研究</w:t>
            </w:r>
          </w:p>
          <w:p w14:paraId="5485F7D7" w14:textId="77777777" w:rsidR="00753F5E" w:rsidRPr="00451049" w:rsidRDefault="00753F5E" w:rsidP="00EC6C25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E3981" w14:paraId="081E54CD" w14:textId="77777777" w:rsidTr="00C25297">
              <w:trPr>
                <w:trHeight w:val="3186"/>
              </w:trPr>
              <w:tc>
                <w:tcPr>
                  <w:tcW w:w="8647" w:type="dxa"/>
                </w:tcPr>
                <w:p w14:paraId="78053AEB" w14:textId="77777777" w:rsidR="00BE3981" w:rsidRDefault="00BE3981" w:rsidP="00B7179B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  <w:r w:rsidRPr="00BE3981">
                    <w:rPr>
                      <w:rFonts w:hint="eastAsia"/>
                      <w:b/>
                      <w:bCs/>
                    </w:rPr>
                    <w:t>※該当項目について、その内容等を簡潔に補足説明してください。</w:t>
                  </w:r>
                </w:p>
                <w:p w14:paraId="16AD0ED2" w14:textId="5542A01C" w:rsidR="00BE3981" w:rsidRPr="00806CEC" w:rsidRDefault="00BE3981" w:rsidP="00B7179B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0D8A4065" w14:textId="77777777" w:rsidR="00753F5E" w:rsidRPr="004D201F" w:rsidRDefault="00753F5E" w:rsidP="00B7179B">
            <w:pPr>
              <w:keepLines/>
              <w:tabs>
                <w:tab w:val="left" w:pos="484"/>
              </w:tabs>
            </w:pPr>
          </w:p>
        </w:tc>
      </w:tr>
    </w:tbl>
    <w:p w14:paraId="51BA106F" w14:textId="77777777" w:rsidR="000E3D9F" w:rsidRPr="00753F5E" w:rsidRDefault="000E3D9F">
      <w:pPr>
        <w:widowControl/>
        <w:jc w:val="left"/>
        <w:rPr>
          <w:sz w:val="18"/>
          <w:szCs w:val="18"/>
        </w:rPr>
      </w:pPr>
    </w:p>
    <w:p w14:paraId="033ADF02" w14:textId="716AA733" w:rsidR="00386989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B2173" w:rsidRPr="004D201F" w14:paraId="53C5A0B2" w14:textId="77777777" w:rsidTr="006D7630">
        <w:trPr>
          <w:trHeight w:val="6968"/>
        </w:trPr>
        <w:tc>
          <w:tcPr>
            <w:tcW w:w="9800" w:type="dxa"/>
          </w:tcPr>
          <w:p w14:paraId="78E88E1C" w14:textId="77777777" w:rsidR="004B2173" w:rsidRPr="004D201F" w:rsidRDefault="004B2173" w:rsidP="008537E1">
            <w:pPr>
              <w:keepLines/>
              <w:rPr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1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3"/>
            </w:tblGrid>
            <w:tr w:rsidR="008B40E3" w:rsidRPr="00451049" w14:paraId="71696ABF" w14:textId="77777777" w:rsidTr="008B40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613CB7F0" w14:textId="77777777" w:rsidR="008B40E3" w:rsidRPr="00451049" w:rsidRDefault="008B40E3" w:rsidP="008B40E3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A0B0A0" w14:textId="57381F3B" w:rsidR="004B2173" w:rsidRPr="004D201F" w:rsidRDefault="004B2173" w:rsidP="004B2173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0BA4A5B2" w14:textId="77777777" w:rsidR="004B2173" w:rsidRPr="00451049" w:rsidRDefault="004B2173" w:rsidP="0095753A">
            <w:pPr>
              <w:keepLines/>
              <w:spacing w:line="160" w:lineRule="exact"/>
              <w:rPr>
                <w:b/>
              </w:rPr>
            </w:pPr>
          </w:p>
          <w:p w14:paraId="784F9C4D" w14:textId="3C67DF6B" w:rsidR="00652DE3" w:rsidRPr="00053D24" w:rsidRDefault="004B2173" w:rsidP="008537E1">
            <w:pPr>
              <w:keepLines/>
              <w:ind w:firstLineChars="100" w:firstLine="211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8B40E3">
              <w:rPr>
                <w:rFonts w:hint="eastAsia"/>
                <w:b/>
              </w:rPr>
              <w:t xml:space="preserve">　</w:t>
            </w:r>
            <w:r w:rsidR="008B40E3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※1</w:t>
            </w:r>
            <w:r w:rsidR="003D52FC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：</w:t>
            </w:r>
            <w:r w:rsidR="009363C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="009363C7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2</w:t>
            </w:r>
            <w:r w:rsidR="009F7FC6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</w:t>
            </w:r>
            <w:r w:rsidR="00652DE3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年度に限らず計画全体に</w:t>
            </w:r>
          </w:p>
          <w:p w14:paraId="7B8BC808" w14:textId="56507D8E" w:rsidR="00652DE3" w:rsidRPr="00053D24" w:rsidRDefault="00652DE3" w:rsidP="00620D4C">
            <w:pPr>
              <w:keepLines/>
              <w:ind w:leftChars="61" w:left="6436" w:hangingChars="3154" w:hanging="6308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　　　　　</w:t>
            </w:r>
            <w:r w:rsidR="00685240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="006D7630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="00C24F2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="00D1206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="00D12063">
              <w:rPr>
                <w:rFonts w:asciiTheme="minorEastAsia" w:eastAsiaTheme="minorEastAsia" w:hAnsiTheme="minorEastAsia"/>
                <w:bCs/>
                <w:sz w:val="6"/>
                <w:szCs w:val="6"/>
              </w:rPr>
              <w:t xml:space="preserve"> </w:t>
            </w: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要する費用を記入。下記の「合計」欄「※</w:t>
            </w:r>
            <w:r w:rsidRPr="00053D2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」の額と</w:t>
            </w:r>
            <w:r w:rsidR="00D1206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致</w:t>
            </w:r>
          </w:p>
          <w:p w14:paraId="10732658" w14:textId="7803E1B3" w:rsidR="00BE3981" w:rsidRDefault="00652DE3" w:rsidP="006D7630">
            <w:pPr>
              <w:keepLines/>
              <w:ind w:firstLineChars="100" w:firstLine="200"/>
              <w:rPr>
                <w:b/>
              </w:rPr>
            </w:pP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14B69CF8" w14:textId="38E949AA" w:rsidR="004B2173" w:rsidRPr="004D201F" w:rsidRDefault="00834B9A" w:rsidP="006D7630">
            <w:pPr>
              <w:keepLines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3D52FC" w:rsidRPr="003D52FC">
              <w:rPr>
                <w:rFonts w:hint="eastAsia"/>
                <w:b/>
              </w:rPr>
              <w:t>計画全体に係る研究費用</w:t>
            </w:r>
            <w:r w:rsidR="006D7630">
              <w:rPr>
                <w:rFonts w:hint="eastAsia"/>
                <w:b/>
              </w:rPr>
              <w:t xml:space="preserve">　　　　　　　　　　　　　　　　　　　　</w:t>
            </w:r>
            <w:r w:rsidR="00A642C2">
              <w:rPr>
                <w:rFonts w:hint="eastAsia"/>
                <w:b/>
              </w:rPr>
              <w:t xml:space="preserve"> </w:t>
            </w:r>
            <w:r w:rsidR="00A642C2">
              <w:rPr>
                <w:b/>
              </w:rPr>
              <w:t xml:space="preserve">     </w:t>
            </w:r>
            <w:r w:rsidR="00C7222A">
              <w:rPr>
                <w:rFonts w:hint="eastAsia"/>
                <w:b/>
              </w:rPr>
              <w:t xml:space="preserve"> </w:t>
            </w:r>
            <w:r w:rsidR="004B2173" w:rsidRPr="004D201F">
              <w:rPr>
                <w:rFonts w:hint="eastAsia"/>
              </w:rPr>
              <w:t>（金額単位：千円）</w:t>
            </w:r>
          </w:p>
          <w:tbl>
            <w:tblPr>
              <w:tblW w:w="9497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800"/>
              <w:gridCol w:w="2129"/>
              <w:gridCol w:w="2694"/>
              <w:gridCol w:w="1559"/>
              <w:gridCol w:w="1559"/>
            </w:tblGrid>
            <w:tr w:rsidR="00D12063" w:rsidRPr="004D201F" w14:paraId="2A6587A4" w14:textId="77777777" w:rsidTr="00834B9A">
              <w:trPr>
                <w:trHeight w:val="397"/>
              </w:trPr>
              <w:tc>
                <w:tcPr>
                  <w:tcW w:w="1556" w:type="dxa"/>
                  <w:gridSpan w:val="2"/>
                  <w:tcBorders>
                    <w:bottom w:val="single" w:sz="12" w:space="0" w:color="auto"/>
                    <w:tl2br w:val="single" w:sz="2" w:space="0" w:color="auto"/>
                  </w:tcBorders>
                  <w:vAlign w:val="center"/>
                </w:tcPr>
                <w:p w14:paraId="28DAA963" w14:textId="1D38C7CA" w:rsidR="00D12063" w:rsidRPr="008A008B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67A0F196" w14:textId="08364A57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A2C20">
                    <w:rPr>
                      <w:rFonts w:hint="eastAsia"/>
                      <w:sz w:val="18"/>
                      <w:szCs w:val="18"/>
                    </w:rPr>
                    <w:t>名称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vAlign w:val="center"/>
                </w:tcPr>
                <w:p w14:paraId="5E839A8B" w14:textId="0BCA0C3D" w:rsidR="00D12063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な使途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460F14B" w14:textId="4247FB61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総費用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6159001" w14:textId="1ADD53B2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うち当助成金</w:t>
                  </w:r>
                </w:p>
              </w:tc>
            </w:tr>
            <w:tr w:rsidR="00D12063" w:rsidRPr="004D201F" w14:paraId="06E91265" w14:textId="77777777" w:rsidTr="00834B9A">
              <w:trPr>
                <w:trHeight w:val="1588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EC2A7D" w14:textId="38CE520B" w:rsidR="00D12063" w:rsidRDefault="009363C7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</w:t>
                  </w:r>
                  <w:r w:rsidR="009F7FC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2</w:t>
                  </w:r>
                </w:p>
                <w:p w14:paraId="43987EA1" w14:textId="12A83B7F" w:rsidR="009363C7" w:rsidRPr="004A2C20" w:rsidRDefault="009363C7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42B7" w14:textId="77777777" w:rsidR="00D12063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4C3ECB0B" w14:textId="4322215A" w:rsidR="00D12063" w:rsidRPr="004A2C20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35B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039" w14:textId="77777777" w:rsidR="00D12063" w:rsidRPr="00E77AE3" w:rsidRDefault="00D12063" w:rsidP="00EA6025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B931" w14:textId="79CCAC52" w:rsidR="00D12063" w:rsidRPr="00E77AE3" w:rsidRDefault="00D12063" w:rsidP="00EA6025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60BB2C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3D513B9A" w14:textId="77777777" w:rsidTr="00834B9A">
              <w:trPr>
                <w:trHeight w:val="1588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314013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2F09" w14:textId="77777777" w:rsidR="00D12063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4973D645" w14:textId="27BB3148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FF1A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6D77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AB49" w14:textId="440A1D0E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EAF405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7559518E" w14:textId="77777777" w:rsidTr="00834B9A">
              <w:trPr>
                <w:trHeight w:val="454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47845F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AE0FD2" w14:textId="17643AA9" w:rsidR="00D12063" w:rsidRPr="004A2C20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544254" w14:textId="06C8F800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1FE0E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16D0E" w14:textId="2BB93DBB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537FC2" w14:textId="4F987E55" w:rsidR="00D12063" w:rsidRPr="00D12063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D120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※2　</w:t>
                  </w:r>
                </w:p>
              </w:tc>
            </w:tr>
            <w:tr w:rsidR="00D12063" w:rsidRPr="004D201F" w14:paraId="1A0F5DD6" w14:textId="77777777" w:rsidTr="00834B9A">
              <w:trPr>
                <w:trHeight w:val="964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845E33" w14:textId="6F74DA4E" w:rsidR="00D12063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参考)</w:t>
                  </w:r>
                </w:p>
                <w:p w14:paraId="072657C9" w14:textId="324ED758" w:rsidR="00834B9A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</w:t>
                  </w:r>
                  <w:r w:rsidR="009F7FC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3</w:t>
                  </w:r>
                </w:p>
                <w:p w14:paraId="630B342E" w14:textId="4B7DCADC" w:rsidR="009363C7" w:rsidRPr="004A2C20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</w:tcBorders>
                  <w:vAlign w:val="center"/>
                </w:tcPr>
                <w:p w14:paraId="4450DBEC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3FDDA88B" w14:textId="611A2D83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  <w:vAlign w:val="center"/>
                </w:tcPr>
                <w:p w14:paraId="25A30E96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14:paraId="68CC780B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010C7E3" w14:textId="21FC5819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A7F6A2C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20150F11" w14:textId="77777777" w:rsidTr="009A6E3F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722D46AA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C3032F8" w14:textId="77777777" w:rsidR="00D12063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4DFCC9B0" w14:textId="4A19D5E9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12F1910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E333E78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0C87D" w14:textId="07262A59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DFCCF0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469275C7" w14:textId="77777777" w:rsidTr="009A6E3F">
              <w:trPr>
                <w:trHeight w:val="454"/>
              </w:trPr>
              <w:tc>
                <w:tcPr>
                  <w:tcW w:w="756" w:type="dxa"/>
                  <w:vMerge/>
                  <w:vAlign w:val="center"/>
                </w:tcPr>
                <w:p w14:paraId="0C9F39DE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37BA87A" w14:textId="41A82C97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030A0C80" w14:textId="55C1DDEC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52FC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</w:tcPr>
                <w:p w14:paraId="188E44DE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E47F1" w14:textId="6EF06CE3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B8707D" w14:textId="555A44B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7EDABEA4" w14:textId="77777777" w:rsidTr="009A6E3F">
              <w:trPr>
                <w:trHeight w:val="964"/>
              </w:trPr>
              <w:tc>
                <w:tcPr>
                  <w:tcW w:w="756" w:type="dxa"/>
                  <w:vMerge w:val="restart"/>
                  <w:vAlign w:val="center"/>
                </w:tcPr>
                <w:p w14:paraId="1373B4AA" w14:textId="77777777" w:rsidR="009363C7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参考)</w:t>
                  </w:r>
                </w:p>
                <w:p w14:paraId="58E6A743" w14:textId="43FCF469" w:rsidR="009363C7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</w:t>
                  </w:r>
                  <w:r w:rsidR="00392FE0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4</w:t>
                  </w:r>
                </w:p>
                <w:p w14:paraId="32A494A1" w14:textId="23AB9673" w:rsidR="00834B9A" w:rsidRPr="004A2C20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vAlign w:val="center"/>
                </w:tcPr>
                <w:p w14:paraId="5DB3EA4E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6EE6A06E" w14:textId="6D11C4B3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20A581CA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9429BE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0F688" w14:textId="24F4AAA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AE723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17DAA9AB" w14:textId="77777777" w:rsidTr="009A6E3F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3CB094BC" w14:textId="3E875D65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054FB8E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5D46C471" w14:textId="47433B85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4B1A886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1D7542B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9E2822" w14:textId="6B630C2F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835F07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2D4B7A21" w14:textId="77777777" w:rsidTr="00834B9A">
              <w:trPr>
                <w:trHeight w:val="454"/>
              </w:trPr>
              <w:tc>
                <w:tcPr>
                  <w:tcW w:w="756" w:type="dxa"/>
                  <w:vMerge/>
                </w:tcPr>
                <w:p w14:paraId="3AABB6F3" w14:textId="77777777" w:rsidR="00D12063" w:rsidRPr="004A2C20" w:rsidRDefault="00D12063" w:rsidP="004A2C20">
                  <w:pPr>
                    <w:keepLines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8965A19" w14:textId="54E08CE8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32291755" w14:textId="394DA22A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52FC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</w:tcPr>
                <w:p w14:paraId="38099480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D70DE16" w14:textId="4CC4E17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C9C007" w14:textId="60C9A0C2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08BD4D0F" w14:textId="77777777" w:rsidTr="00834B9A">
              <w:trPr>
                <w:trHeight w:val="414"/>
              </w:trPr>
              <w:tc>
                <w:tcPr>
                  <w:tcW w:w="1556" w:type="dxa"/>
                  <w:gridSpan w:val="2"/>
                  <w:vAlign w:val="center"/>
                </w:tcPr>
                <w:p w14:paraId="62203672" w14:textId="3B8ED433" w:rsidR="00D12063" w:rsidRPr="008A008B" w:rsidRDefault="00D12063" w:rsidP="003D52FC">
                  <w:pPr>
                    <w:keepLines/>
                    <w:ind w:rightChars="-123" w:right="-258" w:firstLineChars="150" w:firstLine="315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76140F1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35E6A992" w14:textId="77777777" w:rsidR="00D12063" w:rsidRPr="003D52FC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3589D" w14:textId="6292D448" w:rsidR="00D12063" w:rsidRPr="00D12063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D120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※1　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vAlign w:val="center"/>
                </w:tcPr>
                <w:p w14:paraId="35CD6DCC" w14:textId="51B05E0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6141E3D5" w14:textId="77777777" w:rsidR="004B2173" w:rsidRPr="004D201F" w:rsidRDefault="004B2173" w:rsidP="008537E1">
            <w:pPr>
              <w:keepLines/>
            </w:pPr>
          </w:p>
          <w:tbl>
            <w:tblPr>
              <w:tblpPr w:leftFromText="142" w:rightFromText="142" w:vertAnchor="text" w:horzAnchor="page" w:tblpX="2731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DB2ABB" w:rsidRPr="004D201F" w14:paraId="694244F3" w14:textId="77777777" w:rsidTr="00DB2ABB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0D78AAEF" w14:textId="77777777" w:rsidR="00DB2ABB" w:rsidRPr="004D201F" w:rsidRDefault="00DB2ABB" w:rsidP="00DB2ABB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33C1E071" w14:textId="77777777" w:rsidR="004B2173" w:rsidRPr="004D201F" w:rsidRDefault="004B2173" w:rsidP="008537E1">
            <w:pPr>
              <w:keepLines/>
              <w:rPr>
                <w:b/>
              </w:rPr>
            </w:pPr>
          </w:p>
          <w:p w14:paraId="277CD0E6" w14:textId="10B9B2AE" w:rsidR="004B2173" w:rsidRPr="004D201F" w:rsidRDefault="00767297" w:rsidP="00392FE0">
            <w:pPr>
              <w:keepLines/>
              <w:ind w:firstLineChars="150" w:firstLine="355"/>
              <w:rPr>
                <w:b/>
              </w:rPr>
            </w:pPr>
            <w:r w:rsidRPr="00392FE0">
              <w:rPr>
                <w:rFonts w:hint="eastAsia"/>
                <w:b/>
                <w:spacing w:val="13"/>
                <w:kern w:val="0"/>
                <w:fitText w:val="2005" w:id="-2025663488"/>
              </w:rPr>
              <w:t>2</w:t>
            </w:r>
            <w:r w:rsidRPr="00392FE0">
              <w:rPr>
                <w:b/>
                <w:kern w:val="0"/>
                <w:fitText w:val="2005" w:id="-2025663488"/>
              </w:rPr>
              <w:t>02</w:t>
            </w:r>
            <w:r w:rsidR="00392FE0" w:rsidRPr="00392FE0">
              <w:rPr>
                <w:b/>
                <w:kern w:val="0"/>
                <w:fitText w:val="2005" w:id="-2025663488"/>
              </w:rPr>
              <w:t>2</w:t>
            </w:r>
            <w:r w:rsidR="000836B1" w:rsidRPr="00392FE0">
              <w:rPr>
                <w:rFonts w:hint="eastAsia"/>
                <w:b/>
                <w:kern w:val="0"/>
                <w:fitText w:val="2005" w:id="-2025663488"/>
              </w:rPr>
              <w:t>年度の</w:t>
            </w:r>
            <w:r w:rsidR="004B2173" w:rsidRPr="00392FE0">
              <w:rPr>
                <w:rFonts w:hint="eastAsia"/>
                <w:b/>
                <w:kern w:val="0"/>
                <w:fitText w:val="2005" w:id="-2025663488"/>
              </w:rPr>
              <w:t>申請金額</w:t>
            </w:r>
            <w:r w:rsidR="008B40E3">
              <w:rPr>
                <w:rFonts w:hint="eastAsia"/>
                <w:b/>
              </w:rPr>
              <w:t xml:space="preserve">　　　　　　　　　　　　　</w:t>
            </w:r>
            <w:r w:rsidR="008B40E3" w:rsidRPr="00392FE0">
              <w:rPr>
                <w:rFonts w:asciiTheme="minorEastAsia" w:eastAsiaTheme="minorEastAsia" w:hAnsiTheme="minorEastAsia" w:hint="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※2</w:t>
            </w:r>
            <w:r w:rsidR="003D52FC" w:rsidRPr="00392FE0">
              <w:rPr>
                <w:rFonts w:asciiTheme="minorEastAsia" w:eastAsiaTheme="minorEastAsia" w:hAnsiTheme="minorEastAsia" w:hint="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：上記の</w:t>
            </w:r>
            <w:r w:rsidR="009363C7" w:rsidRPr="00392FE0">
              <w:rPr>
                <w:rFonts w:asciiTheme="minorEastAsia" w:eastAsiaTheme="minorEastAsia" w:hAnsiTheme="minorEastAsia" w:hint="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2</w:t>
            </w:r>
            <w:r w:rsidR="009363C7" w:rsidRPr="00392FE0">
              <w:rPr>
                <w:rFonts w:asciiTheme="minorEastAsia" w:eastAsiaTheme="minorEastAsia" w:hAnsiTheme="minor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02</w:t>
            </w:r>
            <w:r w:rsidR="00392FE0" w:rsidRPr="00392FE0">
              <w:rPr>
                <w:rFonts w:asciiTheme="minorEastAsia" w:eastAsiaTheme="minorEastAsia" w:hAnsiTheme="minor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2</w:t>
            </w:r>
            <w:r w:rsidR="00D12063" w:rsidRPr="00392FE0">
              <w:rPr>
                <w:rFonts w:asciiTheme="minorEastAsia" w:eastAsiaTheme="minorEastAsia" w:hAnsiTheme="minorEastAsia" w:hint="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年度の</w:t>
            </w:r>
            <w:r w:rsidR="003D52FC" w:rsidRPr="00392FE0">
              <w:rPr>
                <w:rFonts w:asciiTheme="minorEastAsia" w:eastAsiaTheme="minorEastAsia" w:hAnsiTheme="minorEastAsia" w:hint="eastAsia"/>
                <w:bCs/>
                <w:spacing w:val="1"/>
                <w:w w:val="93"/>
                <w:kern w:val="0"/>
                <w:sz w:val="20"/>
                <w:szCs w:val="20"/>
                <w:fitText w:val="4400" w:id="-2025683456"/>
              </w:rPr>
              <w:t>「計」欄「※2」の額と一</w:t>
            </w:r>
            <w:r w:rsidR="003D52FC" w:rsidRPr="00392FE0">
              <w:rPr>
                <w:rFonts w:asciiTheme="minorEastAsia" w:eastAsiaTheme="minorEastAsia" w:hAnsiTheme="minorEastAsia" w:hint="eastAsia"/>
                <w:bCs/>
                <w:spacing w:val="-7"/>
                <w:w w:val="93"/>
                <w:kern w:val="0"/>
                <w:sz w:val="20"/>
                <w:szCs w:val="20"/>
                <w:fitText w:val="4400" w:id="-2025683456"/>
              </w:rPr>
              <w:t>致</w:t>
            </w:r>
            <w:r w:rsidR="003D52FC">
              <w:rPr>
                <w:rFonts w:hint="eastAsia"/>
                <w:b/>
              </w:rPr>
              <w:t xml:space="preserve">　</w:t>
            </w:r>
            <w:r w:rsidR="008B40E3">
              <w:rPr>
                <w:b/>
              </w:rPr>
              <w:t xml:space="preserve">        </w:t>
            </w:r>
            <w:r w:rsidR="004B2173" w:rsidRPr="004D201F">
              <w:rPr>
                <w:rFonts w:hint="eastAsia"/>
                <w:b/>
              </w:rPr>
              <w:t xml:space="preserve">　</w:t>
            </w:r>
          </w:p>
          <w:p w14:paraId="08E436D5" w14:textId="77777777" w:rsidR="004B2173" w:rsidRDefault="004B2173" w:rsidP="006D7630">
            <w:pPr>
              <w:keepLines/>
              <w:pBdr>
                <w:between w:val="single" w:sz="12" w:space="0" w:color="auto"/>
              </w:pBdr>
              <w:rPr>
                <w:b/>
              </w:rPr>
            </w:pPr>
          </w:p>
          <w:p w14:paraId="30CA04D3" w14:textId="77777777" w:rsidR="008B40E3" w:rsidRDefault="008B40E3" w:rsidP="008537E1">
            <w:pPr>
              <w:keepLines/>
              <w:rPr>
                <w:b/>
              </w:rPr>
            </w:pPr>
          </w:p>
          <w:p w14:paraId="029FFB59" w14:textId="77777777" w:rsidR="008B40E3" w:rsidRPr="009363C7" w:rsidRDefault="008B40E3" w:rsidP="008537E1">
            <w:pPr>
              <w:keepLines/>
              <w:rPr>
                <w:b/>
              </w:rPr>
            </w:pPr>
          </w:p>
          <w:p w14:paraId="63887E75" w14:textId="77777777" w:rsidR="008B40E3" w:rsidRPr="00767297" w:rsidRDefault="008B40E3" w:rsidP="008537E1">
            <w:pPr>
              <w:keepLines/>
              <w:rPr>
                <w:b/>
              </w:rPr>
            </w:pPr>
          </w:p>
          <w:p w14:paraId="6A4FCB0B" w14:textId="77777777" w:rsidR="003D52FC" w:rsidRDefault="003D52FC" w:rsidP="008537E1">
            <w:pPr>
              <w:keepLines/>
              <w:rPr>
                <w:b/>
              </w:rPr>
            </w:pPr>
          </w:p>
          <w:p w14:paraId="728A6774" w14:textId="77777777" w:rsidR="003D52FC" w:rsidRDefault="003D52FC" w:rsidP="008537E1">
            <w:pPr>
              <w:keepLines/>
              <w:rPr>
                <w:b/>
              </w:rPr>
            </w:pPr>
          </w:p>
          <w:p w14:paraId="6E906D43" w14:textId="77777777" w:rsidR="003D52FC" w:rsidRDefault="003D52FC" w:rsidP="008537E1">
            <w:pPr>
              <w:keepLines/>
              <w:rPr>
                <w:b/>
              </w:rPr>
            </w:pPr>
          </w:p>
          <w:p w14:paraId="20D7FD73" w14:textId="77777777" w:rsidR="003D52FC" w:rsidRDefault="003D52FC" w:rsidP="008537E1">
            <w:pPr>
              <w:keepLines/>
              <w:rPr>
                <w:b/>
              </w:rPr>
            </w:pPr>
          </w:p>
          <w:p w14:paraId="6B7288E4" w14:textId="77777777" w:rsidR="003D52FC" w:rsidRDefault="003D52FC" w:rsidP="008537E1">
            <w:pPr>
              <w:keepLines/>
              <w:rPr>
                <w:b/>
              </w:rPr>
            </w:pPr>
          </w:p>
          <w:p w14:paraId="7A66C5F7" w14:textId="366094D5" w:rsidR="003D52FC" w:rsidRPr="004D201F" w:rsidRDefault="003D52FC" w:rsidP="008537E1">
            <w:pPr>
              <w:keepLines/>
              <w:rPr>
                <w:b/>
              </w:rPr>
            </w:pPr>
          </w:p>
        </w:tc>
      </w:tr>
      <w:tr w:rsidR="004B2173" w:rsidRPr="004D201F" w14:paraId="3A5D4575" w14:textId="77777777" w:rsidTr="00AA15A3">
        <w:trPr>
          <w:trHeight w:val="14564"/>
        </w:trPr>
        <w:tc>
          <w:tcPr>
            <w:tcW w:w="9800" w:type="dxa"/>
          </w:tcPr>
          <w:p w14:paraId="444F75F4" w14:textId="77777777" w:rsidR="00E1776B" w:rsidRDefault="00E1776B" w:rsidP="00E1776B">
            <w:pPr>
              <w:keepLines/>
              <w:spacing w:line="200" w:lineRule="exact"/>
              <w:rPr>
                <w:b/>
                <w:sz w:val="22"/>
                <w:szCs w:val="22"/>
              </w:rPr>
            </w:pPr>
          </w:p>
          <w:p w14:paraId="5FB2B231" w14:textId="4E419073" w:rsidR="004B2173" w:rsidRPr="00801054" w:rsidRDefault="004B2173" w:rsidP="008537E1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D93ACA">
              <w:rPr>
                <w:rFonts w:hint="eastAsia"/>
                <w:b/>
                <w:sz w:val="20"/>
                <w:szCs w:val="20"/>
                <w:u w:val="single"/>
              </w:rPr>
              <w:t>※代表者分のみ記載してください</w:t>
            </w:r>
          </w:p>
          <w:p w14:paraId="656AE05C" w14:textId="77777777" w:rsidR="004B2173" w:rsidRPr="00451049" w:rsidRDefault="004B2173" w:rsidP="008537E1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研究費、助成金について全て、</w:t>
            </w:r>
            <w:r w:rsidRPr="00CF6DE9">
              <w:rPr>
                <w:rFonts w:hint="eastAsia"/>
                <w:szCs w:val="21"/>
                <w:u w:val="single"/>
              </w:rPr>
              <w:t>間接経費を含む総額</w:t>
            </w:r>
            <w:r w:rsidRPr="00451049">
              <w:rPr>
                <w:rFonts w:hint="eastAsia"/>
                <w:szCs w:val="21"/>
              </w:rPr>
              <w:t>を記入してください。</w:t>
            </w:r>
          </w:p>
          <w:p w14:paraId="502E0C1A" w14:textId="77777777" w:rsidR="004B2173" w:rsidRPr="00451049" w:rsidRDefault="004B2173" w:rsidP="008537E1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関連欄に〇印を記入してください。</w:t>
            </w:r>
          </w:p>
          <w:p w14:paraId="119323C1" w14:textId="77777777" w:rsidR="004B2173" w:rsidRPr="00451049" w:rsidRDefault="004B2173" w:rsidP="008537E1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、助成期間の総額を記入してください。なお、一部未受領であっても受領済としてください。</w:t>
            </w:r>
          </w:p>
          <w:p w14:paraId="54CF6294" w14:textId="77777777" w:rsidR="004B2173" w:rsidRPr="00451049" w:rsidRDefault="004B2173" w:rsidP="008537E1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３）採択済で未受領の場合も受領済としてください。</w:t>
            </w:r>
          </w:p>
          <w:p w14:paraId="33059BD6" w14:textId="77777777" w:rsidR="004B2173" w:rsidRPr="00451049" w:rsidRDefault="004B2173" w:rsidP="008537E1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B2173" w:rsidRPr="00451049" w14:paraId="6C66B6FC" w14:textId="77777777" w:rsidTr="00E77AE3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14:paraId="793832E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0704FD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34575C0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671D3E8" w14:textId="77777777" w:rsidR="004B2173" w:rsidRPr="00451049" w:rsidRDefault="004B2173" w:rsidP="008537E1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27DB259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3D5E62" w14:textId="77777777" w:rsidR="004B2173" w:rsidRPr="00451049" w:rsidRDefault="004B2173" w:rsidP="008537E1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65A913E" w14:textId="77777777" w:rsidR="004B2173" w:rsidRPr="00451049" w:rsidRDefault="004B2173" w:rsidP="008537E1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6B82E7D7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180507A9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1403AF3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B2173" w:rsidRPr="00451049" w14:paraId="04B23FF4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86DD1B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3FDD1C84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09BC747" w14:textId="17D98CEA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17643E">
                    <w:rPr>
                      <w:sz w:val="18"/>
                      <w:szCs w:val="18"/>
                    </w:rPr>
                    <w:t>20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1338A1AC" w14:textId="60DE5720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</w:t>
                  </w:r>
                  <w:r w:rsidR="0017643E">
                    <w:rPr>
                      <w:sz w:val="18"/>
                      <w:szCs w:val="18"/>
                    </w:rPr>
                    <w:t>2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9F03C5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356096ED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8ACD66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8F6B0F3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AEF2D86" w14:textId="77777777" w:rsidR="004B2173" w:rsidRPr="00451049" w:rsidRDefault="004B2173" w:rsidP="008537E1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3E61E3" wp14:editId="1F3E06C7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>
                        <w:pict>
                          <v:oval w14:anchorId="3DD5A5B5" id="円/楕円 2" o:spid="_x0000_s1026" style="position:absolute;left:0;text-align:left;margin-left:-5.25pt;margin-top:-1.65pt;width:2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F2DD15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4C380D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0F1E58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0BE4B9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E523D0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FB719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04144A3" w14:textId="77777777" w:rsidR="004B2173" w:rsidRPr="00451049" w:rsidRDefault="004B2173" w:rsidP="008537E1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1F10F499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184D7D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618C9B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5BC1C5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256387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829E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91BEAF1" w14:textId="77777777" w:rsidR="004B2173" w:rsidRPr="00451049" w:rsidRDefault="004B2173" w:rsidP="008537E1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155F4389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844B46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48B76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B02D94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D14DB8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9F8C9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AE0991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257E0601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AE894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CD45C1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9DD4075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FECD81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1E9139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0B61CDC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725050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B92549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FD841F4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66FECA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495A5C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1C402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3D5217B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958067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7FE4BA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76A157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18646B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D1203C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CCE5C9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3C2C89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C6BB075" w14:textId="77777777" w:rsidR="004B2173" w:rsidRPr="004D201F" w:rsidRDefault="004B2173" w:rsidP="008537E1">
            <w:pPr>
              <w:keepLines/>
            </w:pPr>
          </w:p>
        </w:tc>
      </w:tr>
    </w:tbl>
    <w:p w14:paraId="5828E72A" w14:textId="77777777" w:rsidR="00AF667F" w:rsidRDefault="00AF667F" w:rsidP="001C1B66">
      <w:pPr>
        <w:rPr>
          <w:b/>
          <w:sz w:val="32"/>
          <w:szCs w:val="32"/>
        </w:rPr>
      </w:pPr>
    </w:p>
    <w:p w14:paraId="7A0391DF" w14:textId="77777777" w:rsidR="00AF667F" w:rsidRDefault="00AF667F" w:rsidP="001C1B66">
      <w:pPr>
        <w:rPr>
          <w:b/>
          <w:sz w:val="32"/>
          <w:szCs w:val="32"/>
        </w:rPr>
      </w:pPr>
    </w:p>
    <w:p w14:paraId="7BA8AB65" w14:textId="695B98D8"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7777777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14:paraId="1241FB19" w14:textId="77777777" w:rsidTr="00F72B66">
        <w:trPr>
          <w:cantSplit/>
          <w:trHeight w:hRule="exact" w:val="10640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56DB672E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A123ADC" w14:textId="77777777" w:rsidR="005B2FAC" w:rsidRPr="005B2FAC" w:rsidRDefault="005B2FAC" w:rsidP="005B2FAC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41F76EF9" w14:textId="17630A61" w:rsidR="00E7361B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  <w:r w:rsidR="009F1B59">
              <w:rPr>
                <w:rFonts w:hint="eastAsia"/>
                <w:b/>
                <w:szCs w:val="21"/>
              </w:rPr>
              <w:t>、</w:t>
            </w:r>
            <w:r w:rsidR="00E7361B">
              <w:rPr>
                <w:rFonts w:hint="eastAsia"/>
                <w:b/>
                <w:szCs w:val="21"/>
              </w:rPr>
              <w:t>年次目標</w:t>
            </w:r>
            <w:r w:rsidR="00D408D6">
              <w:rPr>
                <w:rFonts w:hint="eastAsia"/>
                <w:b/>
                <w:szCs w:val="21"/>
              </w:rPr>
              <w:t xml:space="preserve">　</w:t>
            </w:r>
          </w:p>
          <w:p w14:paraId="330EDADA" w14:textId="51821F67" w:rsidR="003206F0" w:rsidRPr="004D201F" w:rsidRDefault="00D408D6" w:rsidP="00E7361B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9363C7">
              <w:rPr>
                <w:rFonts w:hint="eastAsia"/>
                <w:b/>
                <w:szCs w:val="21"/>
              </w:rPr>
              <w:t>当該</w:t>
            </w:r>
            <w:r w:rsidR="005A029A">
              <w:rPr>
                <w:rFonts w:hint="eastAsia"/>
                <w:b/>
                <w:szCs w:val="21"/>
              </w:rPr>
              <w:t>年度に限らず計画全体</w:t>
            </w:r>
            <w:r w:rsidR="00721B7E">
              <w:rPr>
                <w:rFonts w:hint="eastAsia"/>
                <w:b/>
                <w:szCs w:val="21"/>
              </w:rPr>
              <w:t>のスケジュール</w:t>
            </w:r>
            <w:r w:rsidR="00E7361B">
              <w:rPr>
                <w:rFonts w:hint="eastAsia"/>
                <w:b/>
                <w:szCs w:val="21"/>
              </w:rPr>
              <w:t>及び年次目標</w:t>
            </w:r>
            <w:r w:rsidR="00721B7E">
              <w:rPr>
                <w:rFonts w:hint="eastAsia"/>
                <w:b/>
                <w:szCs w:val="21"/>
              </w:rPr>
              <w:t>を記載してください</w:t>
            </w:r>
            <w:r w:rsidR="005A029A">
              <w:rPr>
                <w:rFonts w:hint="eastAsia"/>
                <w:b/>
                <w:szCs w:val="21"/>
              </w:rPr>
              <w:t>。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77777777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6413843" w14:textId="03EC0A23"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767297">
              <w:rPr>
                <w:rFonts w:hint="eastAsia"/>
                <w:szCs w:val="21"/>
              </w:rPr>
              <w:t>2</w:t>
            </w:r>
            <w:r w:rsidR="00767297">
              <w:rPr>
                <w:szCs w:val="21"/>
              </w:rPr>
              <w:t>01</w:t>
            </w:r>
            <w:r w:rsidR="007224A7">
              <w:rPr>
                <w:szCs w:val="21"/>
              </w:rPr>
              <w:t>7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9E7A8C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77777777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14:paraId="3E217FA1" w14:textId="1A59BD56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094DCC">
              <w:rPr>
                <w:rFonts w:hint="eastAsia"/>
                <w:szCs w:val="21"/>
                <w:u w:val="single"/>
              </w:rPr>
              <w:t>印</w:t>
            </w:r>
            <w:r w:rsidRPr="004D201F">
              <w:rPr>
                <w:rFonts w:hint="eastAsia"/>
                <w:szCs w:val="21"/>
              </w:rPr>
              <w:t>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9E7A8C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 xml:space="preserve">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14:paraId="3956120E" w14:textId="77777777" w:rsidTr="005A029A">
        <w:trPr>
          <w:trHeight w:val="12394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A1B26">
      <w:footerReference w:type="default" r:id="rId8"/>
      <w:type w:val="continuous"/>
      <w:pgSz w:w="11906" w:h="16838" w:code="9"/>
      <w:pgMar w:top="567" w:right="1021" w:bottom="567" w:left="124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D45D" w14:textId="77777777" w:rsidR="004261C7" w:rsidRDefault="004261C7" w:rsidP="0001471B">
      <w:r>
        <w:separator/>
      </w:r>
    </w:p>
  </w:endnote>
  <w:endnote w:type="continuationSeparator" w:id="0">
    <w:p w14:paraId="4F9E8202" w14:textId="77777777" w:rsidR="004261C7" w:rsidRDefault="004261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3761" w14:textId="77777777"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14:paraId="5BE58CAE" w14:textId="77777777"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6EAA" w14:textId="77777777" w:rsidR="004261C7" w:rsidRDefault="004261C7" w:rsidP="0001471B">
      <w:r>
        <w:separator/>
      </w:r>
    </w:p>
  </w:footnote>
  <w:footnote w:type="continuationSeparator" w:id="0">
    <w:p w14:paraId="44D251E9" w14:textId="77777777" w:rsidR="004261C7" w:rsidRDefault="004261C7" w:rsidP="000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32A7"/>
    <w:multiLevelType w:val="hybridMultilevel"/>
    <w:tmpl w:val="D5C6A032"/>
    <w:lvl w:ilvl="0" w:tplc="BE927F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02ECF"/>
    <w:multiLevelType w:val="hybridMultilevel"/>
    <w:tmpl w:val="5616032C"/>
    <w:lvl w:ilvl="0" w:tplc="885EE986">
      <w:start w:val="1"/>
      <w:numFmt w:val="decimal"/>
      <w:lvlText w:val="%1.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B3D53"/>
    <w:multiLevelType w:val="hybridMultilevel"/>
    <w:tmpl w:val="DFCE64FE"/>
    <w:lvl w:ilvl="0" w:tplc="5CD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965EC"/>
    <w:multiLevelType w:val="hybridMultilevel"/>
    <w:tmpl w:val="337A2598"/>
    <w:lvl w:ilvl="0" w:tplc="5448C41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53D24"/>
    <w:rsid w:val="0006134B"/>
    <w:rsid w:val="000745A3"/>
    <w:rsid w:val="000776F9"/>
    <w:rsid w:val="00080DA8"/>
    <w:rsid w:val="000836B1"/>
    <w:rsid w:val="00091086"/>
    <w:rsid w:val="00094DCC"/>
    <w:rsid w:val="0009500F"/>
    <w:rsid w:val="000A2DBC"/>
    <w:rsid w:val="000A7D17"/>
    <w:rsid w:val="000B16F2"/>
    <w:rsid w:val="000B40C7"/>
    <w:rsid w:val="000B5C71"/>
    <w:rsid w:val="000C12B5"/>
    <w:rsid w:val="000D3DF9"/>
    <w:rsid w:val="000D7FFD"/>
    <w:rsid w:val="000E21C0"/>
    <w:rsid w:val="000E3D9F"/>
    <w:rsid w:val="000E4B8C"/>
    <w:rsid w:val="000F4996"/>
    <w:rsid w:val="000F689B"/>
    <w:rsid w:val="000F6AFB"/>
    <w:rsid w:val="00102717"/>
    <w:rsid w:val="00104102"/>
    <w:rsid w:val="00107508"/>
    <w:rsid w:val="00112957"/>
    <w:rsid w:val="00112E10"/>
    <w:rsid w:val="0011662A"/>
    <w:rsid w:val="001209B1"/>
    <w:rsid w:val="0012685B"/>
    <w:rsid w:val="00137F04"/>
    <w:rsid w:val="00152E16"/>
    <w:rsid w:val="0017643E"/>
    <w:rsid w:val="0017677E"/>
    <w:rsid w:val="00184DC2"/>
    <w:rsid w:val="00184E8E"/>
    <w:rsid w:val="00195412"/>
    <w:rsid w:val="001B3FA6"/>
    <w:rsid w:val="001B7D3F"/>
    <w:rsid w:val="001C1B66"/>
    <w:rsid w:val="001C5477"/>
    <w:rsid w:val="001E24EA"/>
    <w:rsid w:val="001E6EF2"/>
    <w:rsid w:val="002022B4"/>
    <w:rsid w:val="002038EE"/>
    <w:rsid w:val="002058C7"/>
    <w:rsid w:val="00214ED3"/>
    <w:rsid w:val="002237C8"/>
    <w:rsid w:val="0022557D"/>
    <w:rsid w:val="00225F86"/>
    <w:rsid w:val="0023120B"/>
    <w:rsid w:val="0023671E"/>
    <w:rsid w:val="00237921"/>
    <w:rsid w:val="00242DFF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6F50"/>
    <w:rsid w:val="00361A8F"/>
    <w:rsid w:val="00374A19"/>
    <w:rsid w:val="00375E3D"/>
    <w:rsid w:val="00383353"/>
    <w:rsid w:val="00386989"/>
    <w:rsid w:val="003917A4"/>
    <w:rsid w:val="00391FF3"/>
    <w:rsid w:val="00392FE0"/>
    <w:rsid w:val="003B37FB"/>
    <w:rsid w:val="003C144A"/>
    <w:rsid w:val="003D18ED"/>
    <w:rsid w:val="003D26C7"/>
    <w:rsid w:val="003D26CE"/>
    <w:rsid w:val="003D2A01"/>
    <w:rsid w:val="003D52FC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0CF"/>
    <w:rsid w:val="004235DD"/>
    <w:rsid w:val="004261C7"/>
    <w:rsid w:val="004306CA"/>
    <w:rsid w:val="004420DB"/>
    <w:rsid w:val="00443528"/>
    <w:rsid w:val="00451049"/>
    <w:rsid w:val="004608D5"/>
    <w:rsid w:val="00465CA7"/>
    <w:rsid w:val="00472D40"/>
    <w:rsid w:val="00476EAD"/>
    <w:rsid w:val="004907D8"/>
    <w:rsid w:val="00496B4B"/>
    <w:rsid w:val="004A161B"/>
    <w:rsid w:val="004A2C20"/>
    <w:rsid w:val="004A4C77"/>
    <w:rsid w:val="004B2173"/>
    <w:rsid w:val="004B37F9"/>
    <w:rsid w:val="004B3D61"/>
    <w:rsid w:val="004B65A3"/>
    <w:rsid w:val="004B67CA"/>
    <w:rsid w:val="004B6BC8"/>
    <w:rsid w:val="004C095C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46B5"/>
    <w:rsid w:val="0053585F"/>
    <w:rsid w:val="00535C3C"/>
    <w:rsid w:val="005646FD"/>
    <w:rsid w:val="0058409F"/>
    <w:rsid w:val="00596616"/>
    <w:rsid w:val="005A029A"/>
    <w:rsid w:val="005B2FAC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0D4C"/>
    <w:rsid w:val="00622C7B"/>
    <w:rsid w:val="00630D73"/>
    <w:rsid w:val="00634EAF"/>
    <w:rsid w:val="00636EF3"/>
    <w:rsid w:val="00637C52"/>
    <w:rsid w:val="00637E45"/>
    <w:rsid w:val="00647A7D"/>
    <w:rsid w:val="00652DE3"/>
    <w:rsid w:val="006776D2"/>
    <w:rsid w:val="00685240"/>
    <w:rsid w:val="0069239B"/>
    <w:rsid w:val="006B0418"/>
    <w:rsid w:val="006B05DF"/>
    <w:rsid w:val="006B1BCC"/>
    <w:rsid w:val="006B2799"/>
    <w:rsid w:val="006B42B0"/>
    <w:rsid w:val="006D7630"/>
    <w:rsid w:val="006E1902"/>
    <w:rsid w:val="006E3526"/>
    <w:rsid w:val="006F7829"/>
    <w:rsid w:val="00706A7E"/>
    <w:rsid w:val="00716DC6"/>
    <w:rsid w:val="00721B7E"/>
    <w:rsid w:val="007224A7"/>
    <w:rsid w:val="00733105"/>
    <w:rsid w:val="00740796"/>
    <w:rsid w:val="00744D01"/>
    <w:rsid w:val="007521F4"/>
    <w:rsid w:val="00753F5E"/>
    <w:rsid w:val="0075493A"/>
    <w:rsid w:val="00767025"/>
    <w:rsid w:val="00767297"/>
    <w:rsid w:val="00771FBB"/>
    <w:rsid w:val="007753EC"/>
    <w:rsid w:val="007814C9"/>
    <w:rsid w:val="00781A36"/>
    <w:rsid w:val="007865C3"/>
    <w:rsid w:val="00793B24"/>
    <w:rsid w:val="007967D8"/>
    <w:rsid w:val="007A157A"/>
    <w:rsid w:val="007A5D9B"/>
    <w:rsid w:val="007B3959"/>
    <w:rsid w:val="007C7FEA"/>
    <w:rsid w:val="007D46A8"/>
    <w:rsid w:val="007D581A"/>
    <w:rsid w:val="007E64DE"/>
    <w:rsid w:val="007F09CA"/>
    <w:rsid w:val="007F5BF9"/>
    <w:rsid w:val="007F7F3C"/>
    <w:rsid w:val="0080053E"/>
    <w:rsid w:val="00801054"/>
    <w:rsid w:val="0080576F"/>
    <w:rsid w:val="00806CEC"/>
    <w:rsid w:val="00811B8F"/>
    <w:rsid w:val="00826214"/>
    <w:rsid w:val="00834B9A"/>
    <w:rsid w:val="00841DFD"/>
    <w:rsid w:val="008519F2"/>
    <w:rsid w:val="00854A3A"/>
    <w:rsid w:val="00857277"/>
    <w:rsid w:val="00867B3F"/>
    <w:rsid w:val="00867BEE"/>
    <w:rsid w:val="008800E8"/>
    <w:rsid w:val="00882E08"/>
    <w:rsid w:val="008956AB"/>
    <w:rsid w:val="0089673C"/>
    <w:rsid w:val="008A008B"/>
    <w:rsid w:val="008B40E3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363C7"/>
    <w:rsid w:val="009413AD"/>
    <w:rsid w:val="00943583"/>
    <w:rsid w:val="00950A30"/>
    <w:rsid w:val="00950AAF"/>
    <w:rsid w:val="00951075"/>
    <w:rsid w:val="00952689"/>
    <w:rsid w:val="0095753A"/>
    <w:rsid w:val="00960FD5"/>
    <w:rsid w:val="009621B9"/>
    <w:rsid w:val="00967C9C"/>
    <w:rsid w:val="00972E24"/>
    <w:rsid w:val="00973E5A"/>
    <w:rsid w:val="009835CA"/>
    <w:rsid w:val="00984848"/>
    <w:rsid w:val="009A49FA"/>
    <w:rsid w:val="009A6E3F"/>
    <w:rsid w:val="009A779A"/>
    <w:rsid w:val="009A7D08"/>
    <w:rsid w:val="009B1FDC"/>
    <w:rsid w:val="009B2DFF"/>
    <w:rsid w:val="009C6826"/>
    <w:rsid w:val="009E35D7"/>
    <w:rsid w:val="009E49AB"/>
    <w:rsid w:val="009E7A8C"/>
    <w:rsid w:val="009F16E1"/>
    <w:rsid w:val="009F1B59"/>
    <w:rsid w:val="009F1C49"/>
    <w:rsid w:val="009F23AA"/>
    <w:rsid w:val="009F5C0A"/>
    <w:rsid w:val="009F7FC6"/>
    <w:rsid w:val="00A00A39"/>
    <w:rsid w:val="00A023E6"/>
    <w:rsid w:val="00A102AF"/>
    <w:rsid w:val="00A25D49"/>
    <w:rsid w:val="00A27A10"/>
    <w:rsid w:val="00A307CB"/>
    <w:rsid w:val="00A34953"/>
    <w:rsid w:val="00A360DF"/>
    <w:rsid w:val="00A364EC"/>
    <w:rsid w:val="00A42F58"/>
    <w:rsid w:val="00A51493"/>
    <w:rsid w:val="00A51E89"/>
    <w:rsid w:val="00A57903"/>
    <w:rsid w:val="00A642C2"/>
    <w:rsid w:val="00A64A43"/>
    <w:rsid w:val="00A66C0B"/>
    <w:rsid w:val="00A769EA"/>
    <w:rsid w:val="00A80478"/>
    <w:rsid w:val="00A924B2"/>
    <w:rsid w:val="00AA02B9"/>
    <w:rsid w:val="00AA0BEE"/>
    <w:rsid w:val="00AA15A3"/>
    <w:rsid w:val="00AC05FD"/>
    <w:rsid w:val="00AD257D"/>
    <w:rsid w:val="00AE04CD"/>
    <w:rsid w:val="00AF667F"/>
    <w:rsid w:val="00AF7DC7"/>
    <w:rsid w:val="00B04CEE"/>
    <w:rsid w:val="00B303A0"/>
    <w:rsid w:val="00B315D6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179B"/>
    <w:rsid w:val="00B75717"/>
    <w:rsid w:val="00B7581A"/>
    <w:rsid w:val="00B77BFE"/>
    <w:rsid w:val="00B84CA9"/>
    <w:rsid w:val="00B91D6F"/>
    <w:rsid w:val="00BA50C3"/>
    <w:rsid w:val="00BB0A27"/>
    <w:rsid w:val="00BE31E6"/>
    <w:rsid w:val="00BE3981"/>
    <w:rsid w:val="00BE3CBA"/>
    <w:rsid w:val="00BE6221"/>
    <w:rsid w:val="00BF07ED"/>
    <w:rsid w:val="00BF22BA"/>
    <w:rsid w:val="00BF6542"/>
    <w:rsid w:val="00C05A5F"/>
    <w:rsid w:val="00C164E1"/>
    <w:rsid w:val="00C168ED"/>
    <w:rsid w:val="00C206D3"/>
    <w:rsid w:val="00C218C7"/>
    <w:rsid w:val="00C24F22"/>
    <w:rsid w:val="00C25297"/>
    <w:rsid w:val="00C2544F"/>
    <w:rsid w:val="00C30CA1"/>
    <w:rsid w:val="00C30E1F"/>
    <w:rsid w:val="00C43CB2"/>
    <w:rsid w:val="00C515D6"/>
    <w:rsid w:val="00C56AB2"/>
    <w:rsid w:val="00C6624F"/>
    <w:rsid w:val="00C7222A"/>
    <w:rsid w:val="00C76C9F"/>
    <w:rsid w:val="00C77B63"/>
    <w:rsid w:val="00C877C1"/>
    <w:rsid w:val="00C97657"/>
    <w:rsid w:val="00CA1B26"/>
    <w:rsid w:val="00CA47A2"/>
    <w:rsid w:val="00CA7B47"/>
    <w:rsid w:val="00CB369A"/>
    <w:rsid w:val="00CB7272"/>
    <w:rsid w:val="00CD2D42"/>
    <w:rsid w:val="00CD636E"/>
    <w:rsid w:val="00CF60A9"/>
    <w:rsid w:val="00CF6DE9"/>
    <w:rsid w:val="00D12063"/>
    <w:rsid w:val="00D12F3B"/>
    <w:rsid w:val="00D139EE"/>
    <w:rsid w:val="00D13BE5"/>
    <w:rsid w:val="00D1760A"/>
    <w:rsid w:val="00D408D6"/>
    <w:rsid w:val="00D44C00"/>
    <w:rsid w:val="00D622B6"/>
    <w:rsid w:val="00D637B5"/>
    <w:rsid w:val="00D7216A"/>
    <w:rsid w:val="00D72C99"/>
    <w:rsid w:val="00D73EB9"/>
    <w:rsid w:val="00D83D00"/>
    <w:rsid w:val="00D93ACA"/>
    <w:rsid w:val="00DB187B"/>
    <w:rsid w:val="00DB1D25"/>
    <w:rsid w:val="00DB2ABB"/>
    <w:rsid w:val="00DB42CC"/>
    <w:rsid w:val="00DB5A38"/>
    <w:rsid w:val="00DB658C"/>
    <w:rsid w:val="00DC4C25"/>
    <w:rsid w:val="00DD191A"/>
    <w:rsid w:val="00DE603E"/>
    <w:rsid w:val="00DF69E8"/>
    <w:rsid w:val="00E174E9"/>
    <w:rsid w:val="00E17759"/>
    <w:rsid w:val="00E1776B"/>
    <w:rsid w:val="00E2451B"/>
    <w:rsid w:val="00E24CF2"/>
    <w:rsid w:val="00E33689"/>
    <w:rsid w:val="00E35509"/>
    <w:rsid w:val="00E36772"/>
    <w:rsid w:val="00E41A5A"/>
    <w:rsid w:val="00E4461F"/>
    <w:rsid w:val="00E50C65"/>
    <w:rsid w:val="00E54E8F"/>
    <w:rsid w:val="00E62BA1"/>
    <w:rsid w:val="00E7361B"/>
    <w:rsid w:val="00E77AE3"/>
    <w:rsid w:val="00E8347C"/>
    <w:rsid w:val="00E86B56"/>
    <w:rsid w:val="00E87CF7"/>
    <w:rsid w:val="00EA6025"/>
    <w:rsid w:val="00EC4415"/>
    <w:rsid w:val="00EC6C2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3408"/>
    <w:rsid w:val="00F46375"/>
    <w:rsid w:val="00F55EB8"/>
    <w:rsid w:val="00F57697"/>
    <w:rsid w:val="00F65712"/>
    <w:rsid w:val="00F6746A"/>
    <w:rsid w:val="00F72B66"/>
    <w:rsid w:val="00F825E9"/>
    <w:rsid w:val="00FA446C"/>
    <w:rsid w:val="00FB23EA"/>
    <w:rsid w:val="00FB2E3D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06A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A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A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A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A7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53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1842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72</cp:revision>
  <cp:lastPrinted>2021-07-09T01:21:00Z</cp:lastPrinted>
  <dcterms:created xsi:type="dcterms:W3CDTF">2019-07-25T00:22:00Z</dcterms:created>
  <dcterms:modified xsi:type="dcterms:W3CDTF">2021-07-14T00:33:00Z</dcterms:modified>
</cp:coreProperties>
</file>